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E" w:rsidRDefault="003C13BE" w:rsidP="003C13BE">
      <w:pPr>
        <w:pStyle w:val="Header"/>
        <w:rPr>
          <w:b/>
          <w:sz w:val="24"/>
        </w:rPr>
      </w:pPr>
      <w:bookmarkStart w:id="0" w:name="_GoBack"/>
      <w:bookmarkEnd w:id="0"/>
      <w:r>
        <w:rPr>
          <w:b/>
          <w:sz w:val="24"/>
        </w:rPr>
        <w:t xml:space="preserve">Public Consultation of Good &amp; Services </w:t>
      </w:r>
      <w:r w:rsidR="00695FCE">
        <w:rPr>
          <w:b/>
          <w:sz w:val="24"/>
        </w:rPr>
        <w:t>Tax</w:t>
      </w:r>
      <w:r w:rsidR="00623081">
        <w:rPr>
          <w:b/>
          <w:sz w:val="24"/>
        </w:rPr>
        <w:t xml:space="preserve"> (“GST”)</w:t>
      </w:r>
      <w:r w:rsidR="00695FCE">
        <w:rPr>
          <w:b/>
          <w:sz w:val="24"/>
        </w:rPr>
        <w:t xml:space="preserve"> </w:t>
      </w:r>
      <w:r>
        <w:rPr>
          <w:b/>
          <w:sz w:val="24"/>
        </w:rPr>
        <w:t>(Amendment) Bill 20</w:t>
      </w:r>
      <w:r w:rsidR="00A81ED6">
        <w:rPr>
          <w:b/>
          <w:sz w:val="24"/>
        </w:rPr>
        <w:t>1</w:t>
      </w:r>
      <w:r w:rsidR="00FE1342">
        <w:rPr>
          <w:b/>
          <w:sz w:val="24"/>
        </w:rPr>
        <w:t>9</w:t>
      </w:r>
      <w:r w:rsidR="00507978">
        <w:rPr>
          <w:b/>
          <w:sz w:val="24"/>
        </w:rPr>
        <w:t xml:space="preserve"> </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3C13BE">
              <w:rPr>
                <w:b/>
                <w:bCs/>
                <w:sz w:val="22"/>
                <w:szCs w:val="22"/>
              </w:rPr>
              <w:t>Amendment to GST 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B230C8">
            <w:pPr>
              <w:rPr>
                <w:b/>
                <w:bCs/>
                <w:sz w:val="22"/>
                <w:szCs w:val="22"/>
              </w:rPr>
            </w:pPr>
            <w:r>
              <w:rPr>
                <w:b/>
                <w:bCs/>
                <w:sz w:val="22"/>
                <w:szCs w:val="22"/>
              </w:rPr>
              <w:t>Proposed change to draft GST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t>ection(s) of the draft GST (Amendment) Bill 20</w:t>
      </w:r>
      <w:r w:rsidR="00F11518">
        <w:t>1</w:t>
      </w:r>
      <w:r w:rsidR="00FE1342">
        <w:t>9</w:t>
      </w:r>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81" w:rsidRPr="00E46828" w:rsidRDefault="002E4081" w:rsidP="00C70966">
      <w:pPr>
        <w:rPr>
          <w:sz w:val="16"/>
        </w:rPr>
      </w:pPr>
      <w:r>
        <w:separator/>
      </w:r>
    </w:p>
  </w:endnote>
  <w:endnote w:type="continuationSeparator" w:id="0">
    <w:p w:rsidR="002E4081" w:rsidRPr="00E46828" w:rsidRDefault="002E4081"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81" w:rsidRPr="00E46828" w:rsidRDefault="002E4081" w:rsidP="00C70966">
      <w:pPr>
        <w:rPr>
          <w:sz w:val="16"/>
        </w:rPr>
      </w:pPr>
      <w:r>
        <w:separator/>
      </w:r>
    </w:p>
  </w:footnote>
  <w:footnote w:type="continuationSeparator" w:id="0">
    <w:p w:rsidR="002E4081" w:rsidRPr="00E46828" w:rsidRDefault="002E4081" w:rsidP="00C70966">
      <w:pPr>
        <w:rPr>
          <w:sz w:val="16"/>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15:restartNumberingAfterBreak="0">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15:restartNumberingAfterBreak="0">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15:restartNumberingAfterBreak="0">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15:restartNumberingAfterBreak="0">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15:restartNumberingAfterBreak="0">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15:restartNumberingAfterBreak="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15:restartNumberingAfterBreak="0">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15:restartNumberingAfterBreak="0">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15:restartNumberingAfterBreak="0">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E4081"/>
    <w:rsid w:val="002F0318"/>
    <w:rsid w:val="002F11EF"/>
    <w:rsid w:val="002F1E89"/>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481D"/>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44A"/>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07978"/>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3081"/>
    <w:rsid w:val="00626074"/>
    <w:rsid w:val="006263BA"/>
    <w:rsid w:val="006316DC"/>
    <w:rsid w:val="006332E4"/>
    <w:rsid w:val="00633836"/>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A6111"/>
    <w:rsid w:val="007B00FD"/>
    <w:rsid w:val="007B6AC2"/>
    <w:rsid w:val="007C07CF"/>
    <w:rsid w:val="007C3BAA"/>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5A9B"/>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4A1"/>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0C1"/>
    <w:rsid w:val="00D23548"/>
    <w:rsid w:val="00D24004"/>
    <w:rsid w:val="00D25DB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D7BA1"/>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4DA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37548"/>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342"/>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354EB-B495-4F16-8C99-09164E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04BB-FED3-4537-83C1-20A56AED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72</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Xiaoti YEW (MCI)</cp:lastModifiedBy>
  <cp:revision>2</cp:revision>
  <cp:lastPrinted>2011-07-08T01:08:00Z</cp:lastPrinted>
  <dcterms:created xsi:type="dcterms:W3CDTF">2019-07-05T06:44:00Z</dcterms:created>
  <dcterms:modified xsi:type="dcterms:W3CDTF">2019-07-05T06:44:00Z</dcterms:modified>
</cp:coreProperties>
</file>